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1D8CC" w14:textId="7A589026" w:rsidR="00E16E49" w:rsidRPr="00F83309" w:rsidRDefault="00802502" w:rsidP="0030570A">
      <w:pPr>
        <w:jc w:val="center"/>
        <w:rPr>
          <w:rFonts w:ascii="DINOT-Bold" w:hAnsi="DINOT-Bold" w:cs="DINOT-Bold"/>
          <w:bCs/>
          <w:sz w:val="40"/>
          <w:szCs w:val="40"/>
        </w:rPr>
      </w:pPr>
      <w:r>
        <w:rPr>
          <w:rFonts w:ascii="DINOT-Bold" w:hAnsi="DINOT-Bold" w:cs="DINOT-Bold"/>
          <w:bCs/>
          <w:sz w:val="40"/>
          <w:szCs w:val="40"/>
        </w:rPr>
        <w:t>Early Career Investigator</w:t>
      </w:r>
      <w:r w:rsidR="00183515" w:rsidRPr="00F83309">
        <w:rPr>
          <w:rFonts w:ascii="DINOT-Bold" w:hAnsi="DINOT-Bold" w:cs="DINOT-Bold"/>
          <w:bCs/>
          <w:sz w:val="40"/>
          <w:szCs w:val="40"/>
        </w:rPr>
        <w:t xml:space="preserve"> F</w:t>
      </w:r>
      <w:r>
        <w:rPr>
          <w:rFonts w:ascii="DINOT-Bold" w:hAnsi="DINOT-Bold" w:cs="DINOT-Bold"/>
          <w:bCs/>
          <w:sz w:val="40"/>
          <w:szCs w:val="40"/>
        </w:rPr>
        <w:t>orm</w:t>
      </w:r>
    </w:p>
    <w:p w14:paraId="5066EC44" w14:textId="77777777" w:rsidR="00183515" w:rsidRPr="00F83309" w:rsidRDefault="00183515" w:rsidP="002B2CB6">
      <w:pPr>
        <w:rPr>
          <w:rFonts w:ascii="DINOT" w:hAnsi="DINOT" w:cs="DINOT"/>
          <w:b/>
          <w:sz w:val="24"/>
          <w:szCs w:val="24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339"/>
        <w:gridCol w:w="6300"/>
      </w:tblGrid>
      <w:tr w:rsidR="0048629F" w:rsidRPr="00F83309" w14:paraId="0EBCD789" w14:textId="77777777" w:rsidTr="005D6652">
        <w:trPr>
          <w:trHeight w:hRule="exact" w:val="397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782C499" w14:textId="77777777" w:rsidR="0048629F" w:rsidRPr="00F83309" w:rsidRDefault="0048629F" w:rsidP="004912A4">
            <w:pPr>
              <w:rPr>
                <w:rFonts w:ascii="DINOT" w:hAnsi="DINOT" w:cs="DINOT"/>
                <w:sz w:val="24"/>
                <w:szCs w:val="24"/>
              </w:rPr>
            </w:pPr>
            <w:r w:rsidRPr="00F83309">
              <w:rPr>
                <w:rFonts w:ascii="DINOT" w:hAnsi="DINOT" w:cs="DINOT"/>
                <w:b/>
                <w:sz w:val="24"/>
                <w:szCs w:val="24"/>
              </w:rPr>
              <w:t>Contact Details Young Investigator</w:t>
            </w:r>
          </w:p>
        </w:tc>
      </w:tr>
      <w:tr w:rsidR="002B2CB6" w:rsidRPr="00F83309" w14:paraId="0E58CBDE" w14:textId="77777777" w:rsidTr="005D6652">
        <w:trPr>
          <w:trHeight w:hRule="exact" w:val="397"/>
        </w:trPr>
        <w:tc>
          <w:tcPr>
            <w:tcW w:w="3142" w:type="dxa"/>
            <w:tcBorders>
              <w:top w:val="single" w:sz="4" w:space="0" w:color="auto"/>
            </w:tcBorders>
          </w:tcPr>
          <w:p w14:paraId="7DA54DDA" w14:textId="0716239F" w:rsidR="002B2CB6" w:rsidRPr="00F83309" w:rsidRDefault="002B2CB6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Last Name</w:t>
            </w:r>
            <w:r w:rsidR="004912A4" w:rsidRPr="00F83309">
              <w:rPr>
                <w:rFonts w:ascii="DINOT" w:hAnsi="DINOT" w:cs="DINOT"/>
              </w:rPr>
              <w:t>, First name</w:t>
            </w:r>
          </w:p>
        </w:tc>
        <w:tc>
          <w:tcPr>
            <w:tcW w:w="339" w:type="dxa"/>
            <w:tcBorders>
              <w:top w:val="single" w:sz="4" w:space="0" w:color="auto"/>
            </w:tcBorders>
          </w:tcPr>
          <w:p w14:paraId="49A88F0B" w14:textId="77777777" w:rsidR="002B2CB6" w:rsidRPr="00F83309" w:rsidRDefault="002B2CB6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1322472590"/>
            <w:placeholder>
              <w:docPart w:val="B65B2D04728C404AA20C35D5DD2B9AFD"/>
            </w:placeholder>
            <w:showingPlcHdr/>
          </w:sdtPr>
          <w:sdtEndPr/>
          <w:sdtContent>
            <w:tc>
              <w:tcPr>
                <w:tcW w:w="6300" w:type="dxa"/>
                <w:tcBorders>
                  <w:top w:val="single" w:sz="4" w:space="0" w:color="auto"/>
                  <w:bottom w:val="single" w:sz="4" w:space="0" w:color="BFBFBF" w:themeColor="background1" w:themeShade="BF"/>
                </w:tcBorders>
              </w:tcPr>
              <w:p w14:paraId="628473BC" w14:textId="359CC155" w:rsidR="002B2CB6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name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(</w:t>
                </w:r>
                <w:r w:rsidRPr="00F83309">
                  <w:rPr>
                    <w:rStyle w:val="PlaceholderText"/>
                    <w:rFonts w:ascii="DINOT" w:hAnsi="DINOT" w:cs="DINOT"/>
                  </w:rPr>
                  <w:t>e.g.:  Smith, John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)</w:t>
                </w:r>
              </w:p>
            </w:tc>
          </w:sdtContent>
        </w:sdt>
      </w:tr>
      <w:tr w:rsidR="002B2CB6" w:rsidRPr="00F83309" w14:paraId="1E8E9000" w14:textId="77777777" w:rsidTr="005D6652">
        <w:trPr>
          <w:trHeight w:hRule="exact" w:val="397"/>
        </w:trPr>
        <w:tc>
          <w:tcPr>
            <w:tcW w:w="3142" w:type="dxa"/>
          </w:tcPr>
          <w:p w14:paraId="7F91AB95" w14:textId="77777777" w:rsidR="002B2CB6" w:rsidRPr="00F83309" w:rsidRDefault="002B2CB6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Professional/Academic Title</w:t>
            </w:r>
          </w:p>
        </w:tc>
        <w:tc>
          <w:tcPr>
            <w:tcW w:w="339" w:type="dxa"/>
          </w:tcPr>
          <w:p w14:paraId="12706C37" w14:textId="77777777" w:rsidR="002B2CB6" w:rsidRPr="00F83309" w:rsidRDefault="002B2CB6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459262685"/>
            <w:placeholder>
              <w:docPart w:val="468AA9C3C07C4136AD76262791E8DF3E"/>
            </w:placeholder>
            <w:showingPlcHdr/>
          </w:sdtPr>
          <w:sdtEndPr/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7DF441D5" w14:textId="46D1C6D8" w:rsidR="002B2CB6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>Click or tap here to enter title</w:t>
                </w:r>
              </w:p>
            </w:tc>
          </w:sdtContent>
        </w:sdt>
      </w:tr>
      <w:tr w:rsidR="001668C1" w:rsidRPr="00F83309" w14:paraId="5791AD47" w14:textId="77777777" w:rsidTr="005D6652">
        <w:trPr>
          <w:trHeight w:hRule="exact" w:val="397"/>
        </w:trPr>
        <w:tc>
          <w:tcPr>
            <w:tcW w:w="3142" w:type="dxa"/>
          </w:tcPr>
          <w:p w14:paraId="5E372125" w14:textId="77777777" w:rsidR="001668C1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 xml:space="preserve">Age </w:t>
            </w:r>
          </w:p>
        </w:tc>
        <w:tc>
          <w:tcPr>
            <w:tcW w:w="339" w:type="dxa"/>
          </w:tcPr>
          <w:p w14:paraId="03FF7DC8" w14:textId="77777777" w:rsidR="001668C1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1052421010"/>
            <w:placeholder>
              <w:docPart w:val="DC54C9FA32044601AC929F5CC4F35EB7"/>
            </w:placeholder>
            <w:showingPlcHdr/>
          </w:sdtPr>
          <w:sdtEndPr/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7B89265D" w14:textId="589EE502" w:rsidR="001668C1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>Click or tap here to enter age</w:t>
                </w:r>
              </w:p>
            </w:tc>
          </w:sdtContent>
        </w:sdt>
      </w:tr>
      <w:tr w:rsidR="0048629F" w:rsidRPr="00F83309" w14:paraId="71C599F6" w14:textId="77777777" w:rsidTr="005D6652">
        <w:trPr>
          <w:trHeight w:hRule="exact" w:val="397"/>
        </w:trPr>
        <w:tc>
          <w:tcPr>
            <w:tcW w:w="3142" w:type="dxa"/>
          </w:tcPr>
          <w:p w14:paraId="0AB1616D" w14:textId="77777777" w:rsidR="0048629F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MD / PhD date awarded</w:t>
            </w:r>
          </w:p>
        </w:tc>
        <w:tc>
          <w:tcPr>
            <w:tcW w:w="339" w:type="dxa"/>
          </w:tcPr>
          <w:p w14:paraId="51F343E6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1750499116"/>
            <w:placeholder>
              <w:docPart w:val="68D59EF4B33D4DC397251766275E5E9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7C80BC52" w14:textId="325C2E59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>Click or tap to enter a date</w:t>
                </w:r>
              </w:p>
            </w:tc>
          </w:sdtContent>
        </w:sdt>
      </w:tr>
      <w:tr w:rsidR="002B2CB6" w:rsidRPr="00F83309" w14:paraId="5E4FF583" w14:textId="77777777" w:rsidTr="005D6652">
        <w:trPr>
          <w:trHeight w:hRule="exact" w:val="397"/>
        </w:trPr>
        <w:tc>
          <w:tcPr>
            <w:tcW w:w="3142" w:type="dxa"/>
          </w:tcPr>
          <w:p w14:paraId="44B05C17" w14:textId="77777777" w:rsidR="002B2CB6" w:rsidRPr="00F83309" w:rsidRDefault="00971E30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Email</w:t>
            </w:r>
          </w:p>
        </w:tc>
        <w:tc>
          <w:tcPr>
            <w:tcW w:w="339" w:type="dxa"/>
          </w:tcPr>
          <w:p w14:paraId="3CC9C396" w14:textId="77777777" w:rsidR="002B2CB6" w:rsidRPr="00F83309" w:rsidRDefault="00971E30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1647123761"/>
            <w:placeholder>
              <w:docPart w:val="456443D8503C40969BC9B61EE874970F"/>
            </w:placeholder>
            <w:showingPlcHdr/>
          </w:sdtPr>
          <w:sdtEndPr/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2361142E" w14:textId="0ECD7A43" w:rsidR="002B2CB6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>Click or tap here to enter email address</w:t>
                </w:r>
              </w:p>
            </w:tc>
          </w:sdtContent>
        </w:sdt>
      </w:tr>
      <w:tr w:rsidR="001668C1" w:rsidRPr="00F83309" w14:paraId="1F7ABC9C" w14:textId="77777777" w:rsidTr="005D6652">
        <w:trPr>
          <w:trHeight w:val="397"/>
        </w:trPr>
        <w:tc>
          <w:tcPr>
            <w:tcW w:w="3142" w:type="dxa"/>
          </w:tcPr>
          <w:p w14:paraId="3C8A8366" w14:textId="77777777" w:rsidR="001668C1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Workshop/ Meeting</w:t>
            </w:r>
          </w:p>
        </w:tc>
        <w:tc>
          <w:tcPr>
            <w:tcW w:w="339" w:type="dxa"/>
          </w:tcPr>
          <w:p w14:paraId="28DFAD9B" w14:textId="77777777" w:rsidR="001668C1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113067059"/>
            <w:placeholder>
              <w:docPart w:val="7E4651753AF94695B5A19756C01BE3E6"/>
            </w:placeholder>
          </w:sdtPr>
          <w:sdtEndPr/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2813ED13" w14:textId="65037D80" w:rsidR="001668C1" w:rsidRPr="00433251" w:rsidRDefault="00433251" w:rsidP="004912A4">
                <w:pPr>
                  <w:rPr>
                    <w:rFonts w:ascii="DINOT" w:hAnsi="DINOT" w:cs="DINOT"/>
                    <w:lang w:val="en-NL"/>
                  </w:rPr>
                </w:pPr>
                <w:r w:rsidRPr="00433251">
                  <w:rPr>
                    <w:rFonts w:ascii="DINOT" w:hAnsi="DINOT" w:cs="DINOT"/>
                    <w:lang w:val="en-NL"/>
                  </w:rPr>
                  <w:t>Artificial Intelligence in Infectious Disease Workshop 2024</w:t>
                </w:r>
              </w:p>
            </w:tc>
          </w:sdtContent>
        </w:sdt>
      </w:tr>
      <w:tr w:rsidR="001668C1" w:rsidRPr="00F83309" w14:paraId="2764266E" w14:textId="77777777" w:rsidTr="005D6652">
        <w:trPr>
          <w:trHeight w:val="397"/>
        </w:trPr>
        <w:tc>
          <w:tcPr>
            <w:tcW w:w="3142" w:type="dxa"/>
          </w:tcPr>
          <w:p w14:paraId="42A263D2" w14:textId="77777777" w:rsidR="001668C1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Title submitted Abstract:</w:t>
            </w:r>
          </w:p>
        </w:tc>
        <w:tc>
          <w:tcPr>
            <w:tcW w:w="339" w:type="dxa"/>
          </w:tcPr>
          <w:p w14:paraId="6ADC3D23" w14:textId="77777777" w:rsidR="001668C1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1144891795"/>
            <w:placeholder>
              <w:docPart w:val="01AB535225474D13938745CB3E1B80A6"/>
            </w:placeholder>
            <w:showingPlcHdr/>
          </w:sdtPr>
          <w:sdtEndPr/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auto" w:fill="auto"/>
              </w:tcPr>
              <w:p w14:paraId="1E225D5B" w14:textId="08D9DFD3" w:rsidR="001668C1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>Click or tap here to enter full text of submitting abstract (if applicable)</w:t>
                </w:r>
              </w:p>
            </w:tc>
          </w:sdtContent>
        </w:sdt>
      </w:tr>
    </w:tbl>
    <w:p w14:paraId="1913CE4F" w14:textId="77777777" w:rsidR="0048629F" w:rsidRPr="00F83309" w:rsidRDefault="0048629F" w:rsidP="0048629F">
      <w:pPr>
        <w:rPr>
          <w:rFonts w:ascii="DINOT" w:hAnsi="DINOT" w:cs="DINOT"/>
          <w:sz w:val="24"/>
          <w:szCs w:val="24"/>
        </w:rPr>
      </w:pPr>
    </w:p>
    <w:p w14:paraId="27DE5AB5" w14:textId="77777777" w:rsidR="0048629F" w:rsidRPr="00F83309" w:rsidRDefault="0048629F" w:rsidP="0048629F">
      <w:pPr>
        <w:rPr>
          <w:rFonts w:ascii="DINOT" w:hAnsi="DINOT" w:cs="DINOT"/>
          <w:sz w:val="24"/>
          <w:szCs w:val="24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339"/>
        <w:gridCol w:w="6300"/>
      </w:tblGrid>
      <w:tr w:rsidR="0048629F" w:rsidRPr="00F83309" w14:paraId="6834E3E4" w14:textId="77777777" w:rsidTr="005D6652">
        <w:trPr>
          <w:trHeight w:hRule="exact" w:val="397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84AA4F7" w14:textId="77777777" w:rsidR="0048629F" w:rsidRPr="00F83309" w:rsidRDefault="0048629F" w:rsidP="004912A4">
            <w:pPr>
              <w:rPr>
                <w:rFonts w:ascii="DINOT" w:hAnsi="DINOT" w:cs="DINOT"/>
                <w:b/>
                <w:sz w:val="24"/>
                <w:szCs w:val="24"/>
              </w:rPr>
            </w:pPr>
            <w:r w:rsidRPr="00F83309">
              <w:rPr>
                <w:rFonts w:ascii="DINOT" w:hAnsi="DINOT" w:cs="DINOT"/>
                <w:b/>
                <w:sz w:val="24"/>
                <w:szCs w:val="24"/>
              </w:rPr>
              <w:t>Contact Details Supervisor</w:t>
            </w:r>
          </w:p>
          <w:p w14:paraId="02A75357" w14:textId="77777777" w:rsidR="0048629F" w:rsidRPr="00F83309" w:rsidRDefault="0048629F" w:rsidP="004912A4">
            <w:pPr>
              <w:rPr>
                <w:rFonts w:ascii="DINOT" w:hAnsi="DINOT" w:cs="DINOT"/>
                <w:sz w:val="24"/>
                <w:szCs w:val="24"/>
              </w:rPr>
            </w:pPr>
          </w:p>
        </w:tc>
      </w:tr>
      <w:tr w:rsidR="0048629F" w:rsidRPr="00F83309" w14:paraId="7722A3E8" w14:textId="77777777" w:rsidTr="005D6652">
        <w:trPr>
          <w:trHeight w:hRule="exact" w:val="397"/>
        </w:trPr>
        <w:tc>
          <w:tcPr>
            <w:tcW w:w="3142" w:type="dxa"/>
            <w:tcBorders>
              <w:top w:val="single" w:sz="4" w:space="0" w:color="auto"/>
            </w:tcBorders>
          </w:tcPr>
          <w:p w14:paraId="50179BA0" w14:textId="1DC7B966" w:rsidR="0048629F" w:rsidRPr="00F83309" w:rsidRDefault="004912A4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Last Name, First name</w:t>
            </w:r>
          </w:p>
        </w:tc>
        <w:tc>
          <w:tcPr>
            <w:tcW w:w="339" w:type="dxa"/>
            <w:tcBorders>
              <w:top w:val="single" w:sz="4" w:space="0" w:color="auto"/>
            </w:tcBorders>
          </w:tcPr>
          <w:p w14:paraId="34BA309A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2046975302"/>
            <w:placeholder>
              <w:docPart w:val="38EE5720A81948D7B73FEE6F1A0A426B"/>
            </w:placeholder>
            <w:showingPlcHdr/>
          </w:sdtPr>
          <w:sdtEndPr/>
          <w:sdtContent>
            <w:tc>
              <w:tcPr>
                <w:tcW w:w="6300" w:type="dxa"/>
                <w:tcBorders>
                  <w:top w:val="single" w:sz="4" w:space="0" w:color="auto"/>
                  <w:bottom w:val="single" w:sz="4" w:space="0" w:color="BFBFBF" w:themeColor="background1" w:themeShade="BF"/>
                </w:tcBorders>
              </w:tcPr>
              <w:p w14:paraId="65E757DD" w14:textId="48A6FAB2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name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(</w:t>
                </w:r>
                <w:r w:rsidRPr="00F83309">
                  <w:rPr>
                    <w:rStyle w:val="PlaceholderText"/>
                    <w:rFonts w:ascii="DINOT" w:hAnsi="DINOT" w:cs="DINOT"/>
                  </w:rPr>
                  <w:t>e.g.:  Smith, John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)</w:t>
                </w:r>
              </w:p>
            </w:tc>
          </w:sdtContent>
        </w:sdt>
      </w:tr>
      <w:tr w:rsidR="0048629F" w:rsidRPr="00F83309" w14:paraId="6A099242" w14:textId="77777777" w:rsidTr="005D6652">
        <w:trPr>
          <w:trHeight w:hRule="exact" w:val="397"/>
        </w:trPr>
        <w:tc>
          <w:tcPr>
            <w:tcW w:w="3142" w:type="dxa"/>
          </w:tcPr>
          <w:p w14:paraId="06F6E755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Professional/Academic Title</w:t>
            </w:r>
          </w:p>
        </w:tc>
        <w:tc>
          <w:tcPr>
            <w:tcW w:w="339" w:type="dxa"/>
          </w:tcPr>
          <w:p w14:paraId="491558A8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446778648"/>
            <w:placeholder>
              <w:docPart w:val="5C0018448A014F5B96B3422A197CE82B"/>
            </w:placeholder>
            <w:showingPlcHdr/>
          </w:sdtPr>
          <w:sdtEndPr/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52F70863" w14:textId="07680D4C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title</w:t>
                </w:r>
              </w:p>
            </w:tc>
          </w:sdtContent>
        </w:sdt>
      </w:tr>
      <w:tr w:rsidR="0048629F" w:rsidRPr="00F83309" w14:paraId="547EDE92" w14:textId="77777777" w:rsidTr="005D6652">
        <w:trPr>
          <w:trHeight w:hRule="exact" w:val="397"/>
        </w:trPr>
        <w:tc>
          <w:tcPr>
            <w:tcW w:w="3142" w:type="dxa"/>
          </w:tcPr>
          <w:p w14:paraId="0C3CD515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Address</w:t>
            </w:r>
          </w:p>
        </w:tc>
        <w:tc>
          <w:tcPr>
            <w:tcW w:w="339" w:type="dxa"/>
          </w:tcPr>
          <w:p w14:paraId="14C737B6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750042704"/>
            <w:placeholder>
              <w:docPart w:val="010F04E6478B408080C11B63A54ABBB7"/>
            </w:placeholder>
            <w:showingPlcHdr/>
          </w:sdtPr>
          <w:sdtEndPr/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39B0F39F" w14:textId="1E9D3792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address</w:t>
                </w:r>
              </w:p>
            </w:tc>
          </w:sdtContent>
        </w:sdt>
      </w:tr>
      <w:tr w:rsidR="0048629F" w:rsidRPr="00F83309" w14:paraId="651EA0B6" w14:textId="77777777" w:rsidTr="005D6652">
        <w:trPr>
          <w:trHeight w:hRule="exact" w:val="397"/>
        </w:trPr>
        <w:tc>
          <w:tcPr>
            <w:tcW w:w="3142" w:type="dxa"/>
          </w:tcPr>
          <w:p w14:paraId="07C0A916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City/State/Zip</w:t>
            </w:r>
          </w:p>
        </w:tc>
        <w:tc>
          <w:tcPr>
            <w:tcW w:w="339" w:type="dxa"/>
          </w:tcPr>
          <w:p w14:paraId="05235DE1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1433012969"/>
            <w:placeholder>
              <w:docPart w:val="6E9B615A199842748F51AFBBEEFE4150"/>
            </w:placeholder>
            <w:showingPlcHdr/>
          </w:sdtPr>
          <w:sdtEndPr/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38D52CA6" w14:textId="3C5AC447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zip/post code</w:t>
                </w:r>
              </w:p>
            </w:tc>
          </w:sdtContent>
        </w:sdt>
      </w:tr>
      <w:tr w:rsidR="0048629F" w:rsidRPr="00F83309" w14:paraId="711F4A5F" w14:textId="77777777" w:rsidTr="005D6652">
        <w:trPr>
          <w:trHeight w:hRule="exact" w:val="397"/>
        </w:trPr>
        <w:tc>
          <w:tcPr>
            <w:tcW w:w="3142" w:type="dxa"/>
          </w:tcPr>
          <w:p w14:paraId="63086019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Country</w:t>
            </w:r>
          </w:p>
        </w:tc>
        <w:tc>
          <w:tcPr>
            <w:tcW w:w="339" w:type="dxa"/>
          </w:tcPr>
          <w:p w14:paraId="535B9432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400642665"/>
            <w:placeholder>
              <w:docPart w:val="29B72476574D4C9FBA25858536FBD24A"/>
            </w:placeholder>
            <w:showingPlcHdr/>
          </w:sdtPr>
          <w:sdtEndPr/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7B511854" w14:textId="06E4DAFA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country</w:t>
                </w:r>
              </w:p>
            </w:tc>
          </w:sdtContent>
        </w:sdt>
      </w:tr>
      <w:tr w:rsidR="0048629F" w:rsidRPr="00F83309" w14:paraId="77B1899B" w14:textId="77777777" w:rsidTr="005D6652">
        <w:trPr>
          <w:trHeight w:hRule="exact" w:val="397"/>
        </w:trPr>
        <w:tc>
          <w:tcPr>
            <w:tcW w:w="3142" w:type="dxa"/>
          </w:tcPr>
          <w:p w14:paraId="58750217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Email</w:t>
            </w:r>
          </w:p>
        </w:tc>
        <w:tc>
          <w:tcPr>
            <w:tcW w:w="339" w:type="dxa"/>
          </w:tcPr>
          <w:p w14:paraId="1BDE15A2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360284182"/>
            <w:placeholder>
              <w:docPart w:val="15375D2C3DE24D3AB7491766B553E9F0"/>
            </w:placeholder>
            <w:showingPlcHdr/>
          </w:sdtPr>
          <w:sdtEndPr/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31F0A332" w14:textId="34DA6C6A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email address</w:t>
                </w:r>
              </w:p>
            </w:tc>
          </w:sdtContent>
        </w:sdt>
      </w:tr>
    </w:tbl>
    <w:p w14:paraId="28C0ED2B" w14:textId="77777777" w:rsidR="005D6652" w:rsidRDefault="005D6652" w:rsidP="002B2CB6">
      <w:pPr>
        <w:rPr>
          <w:rFonts w:ascii="DINOT" w:hAnsi="DINOT" w:cs="DINOT"/>
          <w:b/>
          <w:sz w:val="24"/>
          <w:szCs w:val="24"/>
        </w:rPr>
      </w:pPr>
    </w:p>
    <w:p w14:paraId="0ADC0C69" w14:textId="77777777" w:rsidR="005D6652" w:rsidRDefault="005D6652" w:rsidP="002B2CB6">
      <w:pPr>
        <w:rPr>
          <w:rFonts w:ascii="DINOT" w:hAnsi="DINOT" w:cs="DINOT"/>
          <w:b/>
          <w:sz w:val="24"/>
          <w:szCs w:val="24"/>
        </w:rPr>
      </w:pPr>
    </w:p>
    <w:p w14:paraId="40C69699" w14:textId="2C89E314" w:rsidR="00183515" w:rsidRPr="00F83309" w:rsidRDefault="003B1941" w:rsidP="002B2CB6">
      <w:pPr>
        <w:rPr>
          <w:rFonts w:ascii="DINOT" w:hAnsi="DINOT" w:cs="DINOT"/>
          <w:b/>
          <w:sz w:val="24"/>
          <w:szCs w:val="24"/>
        </w:rPr>
      </w:pPr>
      <w:r w:rsidRPr="00F83309">
        <w:rPr>
          <w:rFonts w:ascii="DINOT" w:hAnsi="DINOT" w:cs="DINOT"/>
          <w:b/>
          <w:sz w:val="24"/>
          <w:szCs w:val="24"/>
        </w:rPr>
        <w:t xml:space="preserve">I </w:t>
      </w:r>
      <w:r w:rsidR="0048629F" w:rsidRPr="00F83309">
        <w:rPr>
          <w:rFonts w:ascii="DINOT" w:hAnsi="DINOT" w:cs="DINOT"/>
          <w:b/>
          <w:sz w:val="24"/>
          <w:szCs w:val="24"/>
        </w:rPr>
        <w:t xml:space="preserve">hereby certify that </w:t>
      </w:r>
      <w:sdt>
        <w:sdtPr>
          <w:rPr>
            <w:rFonts w:ascii="DINOT" w:hAnsi="DINOT" w:cs="DINOT"/>
            <w:b/>
            <w:sz w:val="24"/>
            <w:szCs w:val="24"/>
          </w:rPr>
          <w:id w:val="82495943"/>
          <w:placeholder>
            <w:docPart w:val="1151BBDA42F34B018D0394475C5E0B86"/>
          </w:placeholder>
          <w:showingPlcHdr/>
        </w:sdtPr>
        <w:sdtEndPr/>
        <w:sdtContent>
          <w:r w:rsidR="004912A4"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name of applicant</w:t>
          </w:r>
        </w:sdtContent>
      </w:sdt>
      <w:r w:rsidR="0048629F" w:rsidRPr="00F83309">
        <w:rPr>
          <w:rFonts w:ascii="DINOT" w:hAnsi="DINOT" w:cs="DINOT"/>
          <w:b/>
          <w:sz w:val="24"/>
          <w:szCs w:val="24"/>
        </w:rPr>
        <w:t xml:space="preserve"> </w:t>
      </w:r>
      <w:r w:rsidR="00C55552">
        <w:rPr>
          <w:rFonts w:ascii="DINOT" w:hAnsi="DINOT" w:cs="DINOT"/>
          <w:b/>
          <w:sz w:val="24"/>
          <w:szCs w:val="24"/>
        </w:rPr>
        <w:t>meets the early-career investigator criteria as stated on the website.</w:t>
      </w:r>
    </w:p>
    <w:p w14:paraId="1D8C4DF7" w14:textId="77777777" w:rsidR="00B8168D" w:rsidRPr="00F83309" w:rsidRDefault="00B8168D" w:rsidP="002B2CB6">
      <w:pPr>
        <w:rPr>
          <w:rFonts w:ascii="DINOT" w:hAnsi="DINOT" w:cs="DINOT"/>
          <w:b/>
          <w:sz w:val="24"/>
          <w:szCs w:val="24"/>
        </w:rPr>
      </w:pPr>
    </w:p>
    <w:p w14:paraId="2A97C32A" w14:textId="1ED90A50" w:rsidR="002B2CB6" w:rsidRPr="00F83309" w:rsidRDefault="001668C1" w:rsidP="002B2CB6">
      <w:pPr>
        <w:rPr>
          <w:rFonts w:ascii="DINOT" w:hAnsi="DINOT" w:cs="DINOT"/>
          <w:b/>
          <w:sz w:val="24"/>
          <w:szCs w:val="24"/>
        </w:rPr>
      </w:pPr>
      <w:r w:rsidRPr="00F83309">
        <w:rPr>
          <w:rFonts w:ascii="DINOT" w:hAnsi="DINOT" w:cs="DINOT"/>
          <w:b/>
          <w:sz w:val="24"/>
          <w:szCs w:val="24"/>
        </w:rPr>
        <w:t>Date:</w:t>
      </w:r>
      <w:r w:rsidR="005D6652">
        <w:rPr>
          <w:rFonts w:ascii="DINOT" w:hAnsi="DINOT" w:cs="DINOT"/>
          <w:b/>
          <w:sz w:val="24"/>
          <w:szCs w:val="24"/>
        </w:rPr>
        <w:t xml:space="preserve">  </w:t>
      </w:r>
      <w:sdt>
        <w:sdtPr>
          <w:rPr>
            <w:rFonts w:ascii="DINOT" w:hAnsi="DINOT" w:cs="DINOT"/>
            <w:b/>
            <w:sz w:val="24"/>
            <w:szCs w:val="24"/>
          </w:rPr>
          <w:id w:val="-1735394313"/>
          <w:placeholder>
            <w:docPart w:val="5FC720F131D14FBABFD248C28E404055"/>
          </w:placeholder>
          <w:showingPlcHdr/>
          <w:date>
            <w:dateFormat w:val="dddd, d MMMM yyyy"/>
            <w:lid w:val="en-GB"/>
            <w:storeMappedDataAs w:val="dateTime"/>
            <w:calendar w:val="gregorian"/>
          </w:date>
        </w:sdtPr>
        <w:sdtEndPr/>
        <w:sdtContent>
          <w:r w:rsidR="004912A4"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to enter a date.</w:t>
          </w:r>
        </w:sdtContent>
      </w:sdt>
    </w:p>
    <w:p w14:paraId="1B26F235" w14:textId="77777777" w:rsidR="0048629F" w:rsidRPr="00F83309" w:rsidRDefault="0048629F" w:rsidP="002B2CB6">
      <w:pPr>
        <w:rPr>
          <w:rFonts w:ascii="DINOT" w:hAnsi="DINOT" w:cs="DINOT"/>
          <w:b/>
          <w:sz w:val="24"/>
          <w:szCs w:val="24"/>
        </w:rPr>
      </w:pPr>
    </w:p>
    <w:p w14:paraId="4026ADD3" w14:textId="5E545285" w:rsidR="0048629F" w:rsidRPr="00F83309" w:rsidRDefault="0048629F" w:rsidP="002B2CB6">
      <w:pPr>
        <w:rPr>
          <w:rFonts w:ascii="DINOT" w:hAnsi="DINOT" w:cs="DINOT"/>
          <w:b/>
          <w:sz w:val="24"/>
          <w:szCs w:val="24"/>
        </w:rPr>
      </w:pPr>
      <w:r w:rsidRPr="00F83309">
        <w:rPr>
          <w:rFonts w:ascii="DINOT" w:hAnsi="DINOT" w:cs="DINOT"/>
          <w:b/>
          <w:sz w:val="24"/>
          <w:szCs w:val="24"/>
        </w:rPr>
        <w:t>Signature</w:t>
      </w:r>
      <w:r w:rsidR="00B8168D" w:rsidRPr="00F83309">
        <w:rPr>
          <w:rFonts w:ascii="DINOT" w:hAnsi="DINOT" w:cs="DINOT"/>
          <w:b/>
          <w:sz w:val="24"/>
          <w:szCs w:val="24"/>
        </w:rPr>
        <w:t>:</w:t>
      </w:r>
      <w:r w:rsidR="004912A4" w:rsidRPr="00F83309">
        <w:rPr>
          <w:rFonts w:ascii="DINOT" w:hAnsi="DINOT" w:cs="DINOT"/>
          <w:b/>
          <w:sz w:val="24"/>
          <w:szCs w:val="24"/>
        </w:rPr>
        <w:t xml:space="preserve">  ____________________</w:t>
      </w:r>
    </w:p>
    <w:p w14:paraId="26E757F0" w14:textId="77777777" w:rsidR="0048629F" w:rsidRPr="00F83309" w:rsidRDefault="0048629F" w:rsidP="002B2CB6">
      <w:pPr>
        <w:rPr>
          <w:rFonts w:ascii="DINOT" w:hAnsi="DINOT" w:cs="DINOT"/>
          <w:b/>
          <w:sz w:val="24"/>
          <w:szCs w:val="24"/>
        </w:rPr>
      </w:pPr>
    </w:p>
    <w:p w14:paraId="14255554" w14:textId="77777777" w:rsidR="001668C1" w:rsidRPr="00F83309" w:rsidRDefault="001668C1" w:rsidP="002B2CB6">
      <w:pPr>
        <w:rPr>
          <w:rFonts w:ascii="DINOT" w:hAnsi="DINOT" w:cs="DINOT"/>
          <w:b/>
          <w:sz w:val="24"/>
          <w:szCs w:val="24"/>
        </w:rPr>
      </w:pPr>
    </w:p>
    <w:p w14:paraId="7ED9347F" w14:textId="04667F49" w:rsidR="00183515" w:rsidRPr="005D6652" w:rsidRDefault="00B8168D" w:rsidP="00BC0026">
      <w:pPr>
        <w:rPr>
          <w:rFonts w:ascii="DINOT" w:hAnsi="DINOT" w:cs="DINOT"/>
          <w:bCs/>
          <w:sz w:val="24"/>
          <w:szCs w:val="24"/>
        </w:rPr>
      </w:pPr>
      <w:r w:rsidRPr="005D6652">
        <w:rPr>
          <w:rFonts w:ascii="DINOT" w:hAnsi="DINOT" w:cs="DINOT"/>
          <w:bCs/>
          <w:sz w:val="24"/>
          <w:szCs w:val="24"/>
        </w:rPr>
        <w:t>R</w:t>
      </w:r>
      <w:r w:rsidR="002B2CB6" w:rsidRPr="005D6652">
        <w:rPr>
          <w:rFonts w:ascii="DINOT" w:hAnsi="DINOT" w:cs="DINOT"/>
          <w:bCs/>
          <w:sz w:val="24"/>
          <w:szCs w:val="24"/>
        </w:rPr>
        <w:t xml:space="preserve">eturn this form by email </w:t>
      </w:r>
      <w:r w:rsidR="004912A4" w:rsidRPr="005D6652">
        <w:rPr>
          <w:rFonts w:ascii="DINOT" w:hAnsi="DINOT" w:cs="DINOT"/>
          <w:bCs/>
          <w:sz w:val="24"/>
          <w:szCs w:val="24"/>
        </w:rPr>
        <w:t>to</w:t>
      </w:r>
      <w:r w:rsidR="005D6652" w:rsidRPr="005D6652">
        <w:rPr>
          <w:rFonts w:ascii="DINOT" w:hAnsi="DINOT" w:cs="DINOT"/>
          <w:bCs/>
          <w:sz w:val="24"/>
          <w:szCs w:val="24"/>
        </w:rPr>
        <w:t xml:space="preserve"> </w:t>
      </w:r>
      <w:r w:rsidR="0030570A">
        <w:rPr>
          <w:rFonts w:ascii="DINOT" w:hAnsi="DINOT" w:cs="DINOT"/>
          <w:bCs/>
          <w:sz w:val="24"/>
          <w:szCs w:val="24"/>
        </w:rPr>
        <w:t>Catherine Phan</w:t>
      </w:r>
      <w:r w:rsidR="00E90B76">
        <w:rPr>
          <w:rFonts w:ascii="DINOT" w:hAnsi="DINOT" w:cs="DINOT"/>
          <w:bCs/>
          <w:sz w:val="24"/>
          <w:szCs w:val="24"/>
        </w:rPr>
        <w:t xml:space="preserve"> at </w:t>
      </w:r>
      <w:hyperlink r:id="rId11" w:history="1">
        <w:r w:rsidR="0030570A" w:rsidRPr="0030570A">
          <w:rPr>
            <w:rStyle w:val="Hyperlink"/>
            <w:rFonts w:ascii="DINOT" w:hAnsi="DINOT" w:cs="DINOT"/>
            <w:bCs/>
            <w:sz w:val="24"/>
            <w:szCs w:val="24"/>
          </w:rPr>
          <w:t>Catherine.Phan@amededu.com</w:t>
        </w:r>
      </w:hyperlink>
      <w:r w:rsidR="00E90B76">
        <w:rPr>
          <w:rFonts w:ascii="DINOT" w:hAnsi="DINOT" w:cs="DINOT"/>
          <w:bCs/>
          <w:sz w:val="24"/>
          <w:szCs w:val="24"/>
        </w:rPr>
        <w:t xml:space="preserve"> </w:t>
      </w:r>
    </w:p>
    <w:sectPr w:rsidR="00183515" w:rsidRPr="005D6652" w:rsidSect="005D6652">
      <w:headerReference w:type="default" r:id="rId12"/>
      <w:pgSz w:w="11907" w:h="16839" w:code="9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388B0" w14:textId="77777777" w:rsidR="006370FF" w:rsidRDefault="006370FF" w:rsidP="00F83309">
      <w:r>
        <w:separator/>
      </w:r>
    </w:p>
  </w:endnote>
  <w:endnote w:type="continuationSeparator" w:id="0">
    <w:p w14:paraId="6F85CDF8" w14:textId="77777777" w:rsidR="006370FF" w:rsidRDefault="006370FF" w:rsidP="00F8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INOT-Bold">
    <w:altName w:val="Calibri"/>
    <w:panose1 w:val="00000000000000000000"/>
    <w:charset w:val="00"/>
    <w:family w:val="swiss"/>
    <w:notTrueType/>
    <w:pitch w:val="variable"/>
    <w:sig w:usb0="800002AF" w:usb1="4000207B" w:usb2="00000008" w:usb3="00000000" w:csb0="00000001" w:csb1="00000000"/>
  </w:font>
  <w:font w:name="DINOT">
    <w:altName w:val="Calibri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9814" w14:textId="77777777" w:rsidR="006370FF" w:rsidRDefault="006370FF" w:rsidP="00F83309">
      <w:r>
        <w:separator/>
      </w:r>
    </w:p>
  </w:footnote>
  <w:footnote w:type="continuationSeparator" w:id="0">
    <w:p w14:paraId="04CB1F2D" w14:textId="77777777" w:rsidR="006370FF" w:rsidRDefault="006370FF" w:rsidP="00F83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FFBD" w14:textId="5F7395D1" w:rsidR="00F83309" w:rsidRDefault="00E90B76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F67CA0F" wp14:editId="5048FA20">
          <wp:simplePos x="0" y="0"/>
          <wp:positionH relativeFrom="column">
            <wp:posOffset>2466975</wp:posOffset>
          </wp:positionH>
          <wp:positionV relativeFrom="paragraph">
            <wp:posOffset>-278093</wp:posOffset>
          </wp:positionV>
          <wp:extent cx="3144257" cy="1179096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4257" cy="1179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3ECC">
      <w:t xml:space="preserve">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515"/>
    <w:rsid w:val="00027077"/>
    <w:rsid w:val="001668C1"/>
    <w:rsid w:val="00183515"/>
    <w:rsid w:val="00292A86"/>
    <w:rsid w:val="002B286D"/>
    <w:rsid w:val="002B2CB6"/>
    <w:rsid w:val="0030570A"/>
    <w:rsid w:val="00377D4D"/>
    <w:rsid w:val="003B1941"/>
    <w:rsid w:val="00433251"/>
    <w:rsid w:val="0048629F"/>
    <w:rsid w:val="004912A4"/>
    <w:rsid w:val="004F1571"/>
    <w:rsid w:val="00533745"/>
    <w:rsid w:val="0055049C"/>
    <w:rsid w:val="005D6652"/>
    <w:rsid w:val="006370FF"/>
    <w:rsid w:val="00796438"/>
    <w:rsid w:val="007D45B4"/>
    <w:rsid w:val="00802502"/>
    <w:rsid w:val="00971E30"/>
    <w:rsid w:val="00AE3ECC"/>
    <w:rsid w:val="00B12B50"/>
    <w:rsid w:val="00B8168D"/>
    <w:rsid w:val="00BC0026"/>
    <w:rsid w:val="00BD2D79"/>
    <w:rsid w:val="00C36677"/>
    <w:rsid w:val="00C55552"/>
    <w:rsid w:val="00C9409B"/>
    <w:rsid w:val="00D1315A"/>
    <w:rsid w:val="00E16E49"/>
    <w:rsid w:val="00E236C0"/>
    <w:rsid w:val="00E25EB6"/>
    <w:rsid w:val="00E26FE6"/>
    <w:rsid w:val="00E90B76"/>
    <w:rsid w:val="00EF6532"/>
    <w:rsid w:val="00F8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55F286C"/>
  <w15:docId w15:val="{289D51A4-E36C-4CF6-B575-FB615E35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32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912A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833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309"/>
  </w:style>
  <w:style w:type="paragraph" w:styleId="Footer">
    <w:name w:val="footer"/>
    <w:basedOn w:val="Normal"/>
    <w:link w:val="FooterChar"/>
    <w:uiPriority w:val="99"/>
    <w:unhideWhenUsed/>
    <w:rsid w:val="00F833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309"/>
  </w:style>
  <w:style w:type="character" w:styleId="Hyperlink">
    <w:name w:val="Hyperlink"/>
    <w:basedOn w:val="DefaultParagraphFont"/>
    <w:uiPriority w:val="99"/>
    <w:unhideWhenUsed/>
    <w:rsid w:val="005D66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65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332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therine.Phan@amededu.com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5B2D04728C404AA20C35D5DD2B9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00671-5B79-4523-9305-318F39DC7248}"/>
      </w:docPartPr>
      <w:docPartBody>
        <w:p w:rsidR="00FA526D" w:rsidRDefault="00DD2D25" w:rsidP="00DD2D25">
          <w:pPr>
            <w:pStyle w:val="B65B2D04728C404AA20C35D5DD2B9AFD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name (e.g.:  Smith, John)</w:t>
          </w:r>
        </w:p>
      </w:docPartBody>
    </w:docPart>
    <w:docPart>
      <w:docPartPr>
        <w:name w:val="468AA9C3C07C4136AD76262791E8D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46452-B1FE-4E1E-96F9-D113027C8611}"/>
      </w:docPartPr>
      <w:docPartBody>
        <w:p w:rsidR="00FA526D" w:rsidRDefault="00DD2D25" w:rsidP="00DD2D25">
          <w:pPr>
            <w:pStyle w:val="468AA9C3C07C4136AD76262791E8DF3E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title</w:t>
          </w:r>
        </w:p>
      </w:docPartBody>
    </w:docPart>
    <w:docPart>
      <w:docPartPr>
        <w:name w:val="DC54C9FA32044601AC929F5CC4F35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38F70-DC7E-449C-8FCA-618698537A71}"/>
      </w:docPartPr>
      <w:docPartBody>
        <w:p w:rsidR="00FA526D" w:rsidRDefault="00DD2D25" w:rsidP="00DD2D25">
          <w:pPr>
            <w:pStyle w:val="DC54C9FA32044601AC929F5CC4F35EB7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age</w:t>
          </w:r>
        </w:p>
      </w:docPartBody>
    </w:docPart>
    <w:docPart>
      <w:docPartPr>
        <w:name w:val="456443D8503C40969BC9B61EE8749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49CFE-D3CA-4498-98FA-C606FAF6A8DE}"/>
      </w:docPartPr>
      <w:docPartBody>
        <w:p w:rsidR="00FA526D" w:rsidRDefault="00DD2D25" w:rsidP="00DD2D25">
          <w:pPr>
            <w:pStyle w:val="456443D8503C40969BC9B61EE874970F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email address</w:t>
          </w:r>
        </w:p>
      </w:docPartBody>
    </w:docPart>
    <w:docPart>
      <w:docPartPr>
        <w:name w:val="7E4651753AF94695B5A19756C01BE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4DD7D-00E9-4996-96CE-23C4BB0F6098}"/>
      </w:docPartPr>
      <w:docPartBody>
        <w:p w:rsidR="00FA526D" w:rsidRDefault="00DD2D25" w:rsidP="00DD2D25">
          <w:pPr>
            <w:pStyle w:val="7E4651753AF94695B5A19756C01BE3E6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full name of attending meeting</w:t>
          </w:r>
        </w:p>
      </w:docPartBody>
    </w:docPart>
    <w:docPart>
      <w:docPartPr>
        <w:name w:val="01AB535225474D13938745CB3E1B8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929BB-8161-440A-A4CD-B09016C52C3F}"/>
      </w:docPartPr>
      <w:docPartBody>
        <w:p w:rsidR="00FA526D" w:rsidRDefault="00DD2D25" w:rsidP="00DD2D25">
          <w:pPr>
            <w:pStyle w:val="01AB535225474D13938745CB3E1B80A6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full text of submitting abstract (if applicable)</w:t>
          </w:r>
        </w:p>
      </w:docPartBody>
    </w:docPart>
    <w:docPart>
      <w:docPartPr>
        <w:name w:val="5C0018448A014F5B96B3422A197CE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8B362-1DAC-4E85-9D96-C38D4CB741DF}"/>
      </w:docPartPr>
      <w:docPartBody>
        <w:p w:rsidR="00FA526D" w:rsidRDefault="00DD2D25" w:rsidP="00DD2D25">
          <w:pPr>
            <w:pStyle w:val="5C0018448A014F5B96B3422A197CE82B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title</w:t>
          </w:r>
        </w:p>
      </w:docPartBody>
    </w:docPart>
    <w:docPart>
      <w:docPartPr>
        <w:name w:val="010F04E6478B408080C11B63A54AB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471D0-9425-43C7-A911-A27A9F7F85C1}"/>
      </w:docPartPr>
      <w:docPartBody>
        <w:p w:rsidR="00FA526D" w:rsidRDefault="00DD2D25" w:rsidP="00DD2D25">
          <w:pPr>
            <w:pStyle w:val="010F04E6478B408080C11B63A54ABBB7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address</w:t>
          </w:r>
        </w:p>
      </w:docPartBody>
    </w:docPart>
    <w:docPart>
      <w:docPartPr>
        <w:name w:val="6E9B615A199842748F51AFBBEEFE4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417C3-8AE3-4076-BCC8-0962AE540D50}"/>
      </w:docPartPr>
      <w:docPartBody>
        <w:p w:rsidR="00FA526D" w:rsidRDefault="00DD2D25" w:rsidP="00DD2D25">
          <w:pPr>
            <w:pStyle w:val="6E9B615A199842748F51AFBBEEFE4150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zip/post code</w:t>
          </w:r>
        </w:p>
      </w:docPartBody>
    </w:docPart>
    <w:docPart>
      <w:docPartPr>
        <w:name w:val="29B72476574D4C9FBA25858536FBD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E1CF2-7FEF-4962-9211-53814A6C4688}"/>
      </w:docPartPr>
      <w:docPartBody>
        <w:p w:rsidR="00FA526D" w:rsidRDefault="00DD2D25" w:rsidP="00DD2D25">
          <w:pPr>
            <w:pStyle w:val="29B72476574D4C9FBA25858536FBD24A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country</w:t>
          </w:r>
        </w:p>
      </w:docPartBody>
    </w:docPart>
    <w:docPart>
      <w:docPartPr>
        <w:name w:val="15375D2C3DE24D3AB7491766B553E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18959-6EF4-4742-B2AC-2EB614CC03A8}"/>
      </w:docPartPr>
      <w:docPartBody>
        <w:p w:rsidR="00FA526D" w:rsidRDefault="00DD2D25" w:rsidP="00DD2D25">
          <w:pPr>
            <w:pStyle w:val="15375D2C3DE24D3AB7491766B553E9F0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email address</w:t>
          </w:r>
        </w:p>
      </w:docPartBody>
    </w:docPart>
    <w:docPart>
      <w:docPartPr>
        <w:name w:val="1151BBDA42F34B018D0394475C5E0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23C9D-288E-4F97-8DF6-0C4520DABDE5}"/>
      </w:docPartPr>
      <w:docPartBody>
        <w:p w:rsidR="00FA526D" w:rsidRDefault="00DD2D25" w:rsidP="00DD2D25">
          <w:pPr>
            <w:pStyle w:val="1151BBDA42F34B018D0394475C5E0B86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name of applicant</w:t>
          </w:r>
        </w:p>
      </w:docPartBody>
    </w:docPart>
    <w:docPart>
      <w:docPartPr>
        <w:name w:val="5FC720F131D14FBABFD248C28E404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E2800-0593-45D3-BF79-18F86E2EA93E}"/>
      </w:docPartPr>
      <w:docPartBody>
        <w:p w:rsidR="00FA526D" w:rsidRDefault="00DD2D25" w:rsidP="00DD2D25">
          <w:pPr>
            <w:pStyle w:val="5FC720F131D14FBABFD248C28E404055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to enter a date.</w:t>
          </w:r>
        </w:p>
      </w:docPartBody>
    </w:docPart>
    <w:docPart>
      <w:docPartPr>
        <w:name w:val="68D59EF4B33D4DC397251766275E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25D5B-1B44-4EAE-B8FC-04BBFD233A7D}"/>
      </w:docPartPr>
      <w:docPartBody>
        <w:p w:rsidR="00FA526D" w:rsidRDefault="00DD2D25" w:rsidP="00DD2D25">
          <w:pPr>
            <w:pStyle w:val="68D59EF4B33D4DC397251766275E5E903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to enter a date</w:t>
          </w:r>
        </w:p>
      </w:docPartBody>
    </w:docPart>
    <w:docPart>
      <w:docPartPr>
        <w:name w:val="38EE5720A81948D7B73FEE6F1A0A4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D977-984B-4FA6-BF7A-D18A9A76C367}"/>
      </w:docPartPr>
      <w:docPartBody>
        <w:p w:rsidR="00FA526D" w:rsidRDefault="00DD2D25" w:rsidP="00DD2D25">
          <w:pPr>
            <w:pStyle w:val="38EE5720A81948D7B73FEE6F1A0A426B2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name (e.g.:  Smith, Joh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INOT-Bold">
    <w:altName w:val="Calibri"/>
    <w:panose1 w:val="00000000000000000000"/>
    <w:charset w:val="00"/>
    <w:family w:val="swiss"/>
    <w:notTrueType/>
    <w:pitch w:val="variable"/>
    <w:sig w:usb0="800002AF" w:usb1="4000207B" w:usb2="00000008" w:usb3="00000000" w:csb0="00000001" w:csb1="00000000"/>
  </w:font>
  <w:font w:name="DINOT">
    <w:altName w:val="Calibri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D25"/>
    <w:rsid w:val="003A3656"/>
    <w:rsid w:val="005D3231"/>
    <w:rsid w:val="00670E61"/>
    <w:rsid w:val="007D45B4"/>
    <w:rsid w:val="0092086F"/>
    <w:rsid w:val="00AB6F38"/>
    <w:rsid w:val="00DD2D25"/>
    <w:rsid w:val="00FA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231"/>
    <w:rPr>
      <w:color w:val="808080"/>
    </w:rPr>
  </w:style>
  <w:style w:type="paragraph" w:customStyle="1" w:styleId="B65B2D04728C404AA20C35D5DD2B9AFD7">
    <w:name w:val="B65B2D04728C404AA20C35D5DD2B9AFD7"/>
    <w:rsid w:val="00DD2D25"/>
    <w:pPr>
      <w:spacing w:after="0" w:line="240" w:lineRule="auto"/>
    </w:pPr>
    <w:rPr>
      <w:rFonts w:eastAsiaTheme="minorHAnsi"/>
    </w:rPr>
  </w:style>
  <w:style w:type="paragraph" w:customStyle="1" w:styleId="468AA9C3C07C4136AD76262791E8DF3E7">
    <w:name w:val="468AA9C3C07C4136AD76262791E8DF3E7"/>
    <w:rsid w:val="00DD2D25"/>
    <w:pPr>
      <w:spacing w:after="0" w:line="240" w:lineRule="auto"/>
    </w:pPr>
    <w:rPr>
      <w:rFonts w:eastAsiaTheme="minorHAnsi"/>
    </w:rPr>
  </w:style>
  <w:style w:type="paragraph" w:customStyle="1" w:styleId="DC54C9FA32044601AC929F5CC4F35EB77">
    <w:name w:val="DC54C9FA32044601AC929F5CC4F35EB77"/>
    <w:rsid w:val="00DD2D25"/>
    <w:pPr>
      <w:spacing w:after="0" w:line="240" w:lineRule="auto"/>
    </w:pPr>
    <w:rPr>
      <w:rFonts w:eastAsiaTheme="minorHAnsi"/>
    </w:rPr>
  </w:style>
  <w:style w:type="paragraph" w:customStyle="1" w:styleId="68D59EF4B33D4DC397251766275E5E903">
    <w:name w:val="68D59EF4B33D4DC397251766275E5E903"/>
    <w:rsid w:val="00DD2D25"/>
    <w:pPr>
      <w:spacing w:after="0" w:line="240" w:lineRule="auto"/>
    </w:pPr>
    <w:rPr>
      <w:rFonts w:eastAsiaTheme="minorHAnsi"/>
    </w:rPr>
  </w:style>
  <w:style w:type="paragraph" w:customStyle="1" w:styleId="456443D8503C40969BC9B61EE874970F7">
    <w:name w:val="456443D8503C40969BC9B61EE874970F7"/>
    <w:rsid w:val="00DD2D25"/>
    <w:pPr>
      <w:spacing w:after="0" w:line="240" w:lineRule="auto"/>
    </w:pPr>
    <w:rPr>
      <w:rFonts w:eastAsiaTheme="minorHAnsi"/>
    </w:rPr>
  </w:style>
  <w:style w:type="paragraph" w:customStyle="1" w:styleId="7E4651753AF94695B5A19756C01BE3E67">
    <w:name w:val="7E4651753AF94695B5A19756C01BE3E67"/>
    <w:rsid w:val="00DD2D25"/>
    <w:pPr>
      <w:spacing w:after="0" w:line="240" w:lineRule="auto"/>
    </w:pPr>
    <w:rPr>
      <w:rFonts w:eastAsiaTheme="minorHAnsi"/>
    </w:rPr>
  </w:style>
  <w:style w:type="paragraph" w:customStyle="1" w:styleId="01AB535225474D13938745CB3E1B80A67">
    <w:name w:val="01AB535225474D13938745CB3E1B80A67"/>
    <w:rsid w:val="00DD2D25"/>
    <w:pPr>
      <w:spacing w:after="0" w:line="240" w:lineRule="auto"/>
    </w:pPr>
    <w:rPr>
      <w:rFonts w:eastAsiaTheme="minorHAnsi"/>
    </w:rPr>
  </w:style>
  <w:style w:type="paragraph" w:customStyle="1" w:styleId="38EE5720A81948D7B73FEE6F1A0A426B2">
    <w:name w:val="38EE5720A81948D7B73FEE6F1A0A426B2"/>
    <w:rsid w:val="00DD2D25"/>
    <w:pPr>
      <w:spacing w:after="0" w:line="240" w:lineRule="auto"/>
    </w:pPr>
    <w:rPr>
      <w:rFonts w:eastAsiaTheme="minorHAnsi"/>
    </w:rPr>
  </w:style>
  <w:style w:type="paragraph" w:customStyle="1" w:styleId="5C0018448A014F5B96B3422A197CE82B7">
    <w:name w:val="5C0018448A014F5B96B3422A197CE82B7"/>
    <w:rsid w:val="00DD2D25"/>
    <w:pPr>
      <w:spacing w:after="0" w:line="240" w:lineRule="auto"/>
    </w:pPr>
    <w:rPr>
      <w:rFonts w:eastAsiaTheme="minorHAnsi"/>
    </w:rPr>
  </w:style>
  <w:style w:type="paragraph" w:customStyle="1" w:styleId="010F04E6478B408080C11B63A54ABBB77">
    <w:name w:val="010F04E6478B408080C11B63A54ABBB77"/>
    <w:rsid w:val="00DD2D25"/>
    <w:pPr>
      <w:spacing w:after="0" w:line="240" w:lineRule="auto"/>
    </w:pPr>
    <w:rPr>
      <w:rFonts w:eastAsiaTheme="minorHAnsi"/>
    </w:rPr>
  </w:style>
  <w:style w:type="paragraph" w:customStyle="1" w:styleId="6E9B615A199842748F51AFBBEEFE41507">
    <w:name w:val="6E9B615A199842748F51AFBBEEFE41507"/>
    <w:rsid w:val="00DD2D25"/>
    <w:pPr>
      <w:spacing w:after="0" w:line="240" w:lineRule="auto"/>
    </w:pPr>
    <w:rPr>
      <w:rFonts w:eastAsiaTheme="minorHAnsi"/>
    </w:rPr>
  </w:style>
  <w:style w:type="paragraph" w:customStyle="1" w:styleId="29B72476574D4C9FBA25858536FBD24A7">
    <w:name w:val="29B72476574D4C9FBA25858536FBD24A7"/>
    <w:rsid w:val="00DD2D25"/>
    <w:pPr>
      <w:spacing w:after="0" w:line="240" w:lineRule="auto"/>
    </w:pPr>
    <w:rPr>
      <w:rFonts w:eastAsiaTheme="minorHAnsi"/>
    </w:rPr>
  </w:style>
  <w:style w:type="paragraph" w:customStyle="1" w:styleId="15375D2C3DE24D3AB7491766B553E9F07">
    <w:name w:val="15375D2C3DE24D3AB7491766B553E9F07"/>
    <w:rsid w:val="00DD2D25"/>
    <w:pPr>
      <w:spacing w:after="0" w:line="240" w:lineRule="auto"/>
    </w:pPr>
    <w:rPr>
      <w:rFonts w:eastAsiaTheme="minorHAnsi"/>
    </w:rPr>
  </w:style>
  <w:style w:type="paragraph" w:customStyle="1" w:styleId="1151BBDA42F34B018D0394475C5E0B867">
    <w:name w:val="1151BBDA42F34B018D0394475C5E0B867"/>
    <w:rsid w:val="00DD2D25"/>
    <w:pPr>
      <w:spacing w:after="0" w:line="240" w:lineRule="auto"/>
    </w:pPr>
    <w:rPr>
      <w:rFonts w:eastAsiaTheme="minorHAnsi"/>
    </w:rPr>
  </w:style>
  <w:style w:type="paragraph" w:customStyle="1" w:styleId="5FC720F131D14FBABFD248C28E4040557">
    <w:name w:val="5FC720F131D14FBABFD248C28E4040557"/>
    <w:rsid w:val="00DD2D25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DD7F346474D43AC2EE20BCE614D56" ma:contentTypeVersion="16" ma:contentTypeDescription="Create a new document." ma:contentTypeScope="" ma:versionID="2be3ae14ec3ebe4c98f6efdcb854e960">
  <xsd:schema xmlns:xsd="http://www.w3.org/2001/XMLSchema" xmlns:xs="http://www.w3.org/2001/XMLSchema" xmlns:p="http://schemas.microsoft.com/office/2006/metadata/properties" xmlns:ns2="04ad97f2-f574-4f99-811b-5ecc4e58eb49" xmlns:ns3="4f84725d-17e2-4f8d-9e9e-337895d7bac8" targetNamespace="http://schemas.microsoft.com/office/2006/metadata/properties" ma:root="true" ma:fieldsID="c3b4371b6daf7c0c25cd2a0fb8fd23a9" ns2:_="" ns3:_="">
    <xsd:import namespace="04ad97f2-f574-4f99-811b-5ecc4e58eb49"/>
    <xsd:import namespace="4f84725d-17e2-4f8d-9e9e-337895d7bac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d97f2-f574-4f99-811b-5ecc4e58eb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2e99d2d-a177-4851-aab5-fe3551278e93}" ma:internalName="TaxCatchAll" ma:showField="CatchAllData" ma:web="04ad97f2-f574-4f99-811b-5ecc4e58e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4725d-17e2-4f8d-9e9e-337895d7b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130d0e-81aa-447e-aa7c-e6a5c07608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4725d-17e2-4f8d-9e9e-337895d7bac8">
      <Terms xmlns="http://schemas.microsoft.com/office/infopath/2007/PartnerControls"/>
    </lcf76f155ced4ddcb4097134ff3c332f>
    <TaxCatchAll xmlns="04ad97f2-f574-4f99-811b-5ecc4e58eb49" xsi:nil="true"/>
    <_dlc_DocId xmlns="04ad97f2-f574-4f99-811b-5ecc4e58eb49">EP3FJZJX64XE-1287619578-517903</_dlc_DocId>
    <_dlc_DocIdUrl xmlns="04ad97f2-f574-4f99-811b-5ecc4e58eb49">
      <Url>https://virologyeducation.sharepoint.com/sites/Virology-Education/_layouts/15/DocIdRedir.aspx?ID=EP3FJZJX64XE-1287619578-517903</Url>
      <Description>EP3FJZJX64XE-1287619578-51790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4E657-6ACA-402C-8375-582BCED346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75D5B6-0D77-4FE2-8CDD-7D5344028AA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F70AE1-520B-40ED-BE62-59FF9468E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d97f2-f574-4f99-811b-5ecc4e58eb49"/>
    <ds:schemaRef ds:uri="4f84725d-17e2-4f8d-9e9e-337895d7b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E5DE39-CA26-4109-BF72-70ABDEA71B3B}">
  <ds:schemaRefs>
    <ds:schemaRef ds:uri="http://schemas.microsoft.com/office/2006/metadata/properties"/>
    <ds:schemaRef ds:uri="http://schemas.microsoft.com/office/infopath/2007/PartnerControls"/>
    <ds:schemaRef ds:uri="4f84725d-17e2-4f8d-9e9e-337895d7bac8"/>
    <ds:schemaRef ds:uri="04ad97f2-f574-4f99-811b-5ecc4e58eb49"/>
  </ds:schemaRefs>
</ds:datastoreItem>
</file>

<file path=customXml/itemProps5.xml><?xml version="1.0" encoding="utf-8"?>
<ds:datastoreItem xmlns:ds="http://schemas.openxmlformats.org/officeDocument/2006/customXml" ds:itemID="{7287A533-A6C8-4E12-BE07-2CB5AB4D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co Keulen</dc:creator>
  <cp:lastModifiedBy>Catherine Phan</cp:lastModifiedBy>
  <cp:revision>2</cp:revision>
  <cp:lastPrinted>2011-10-10T11:42:00Z</cp:lastPrinted>
  <dcterms:created xsi:type="dcterms:W3CDTF">2024-05-31T13:24:00Z</dcterms:created>
  <dcterms:modified xsi:type="dcterms:W3CDTF">2024-05-3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DD7F346474D43AC2EE20BCE614D56</vt:lpwstr>
  </property>
  <property fmtid="{D5CDD505-2E9C-101B-9397-08002B2CF9AE}" pid="3" name="_dlc_DocIdItemGuid">
    <vt:lpwstr>300eec4f-b52d-45d9-bfcd-e9cba2c9fcb2</vt:lpwstr>
  </property>
</Properties>
</file>